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7F40" w14:textId="77777777" w:rsidR="0096420A" w:rsidRDefault="0096420A" w:rsidP="00336980">
      <w:pPr>
        <w:jc w:val="both"/>
        <w:rPr>
          <w:rFonts w:cs="Arial"/>
          <w:sz w:val="20"/>
          <w:szCs w:val="20"/>
        </w:rPr>
      </w:pPr>
    </w:p>
    <w:p w14:paraId="75EA9D54" w14:textId="77777777" w:rsidR="00EF5ABF" w:rsidRPr="00336980" w:rsidRDefault="00EF5ABF" w:rsidP="00EF5ABF">
      <w:pPr>
        <w:jc w:val="both"/>
        <w:rPr>
          <w:rFonts w:cs="Arial"/>
          <w:sz w:val="20"/>
          <w:szCs w:val="20"/>
        </w:rPr>
      </w:pPr>
    </w:p>
    <w:p w14:paraId="2E697178" w14:textId="77777777" w:rsidR="00F90965" w:rsidRPr="00F90965" w:rsidRDefault="00F90965" w:rsidP="00F90965">
      <w:pPr>
        <w:rPr>
          <w:rFonts w:cs="Arial"/>
          <w:b/>
          <w:sz w:val="20"/>
          <w:szCs w:val="20"/>
        </w:rPr>
      </w:pPr>
    </w:p>
    <w:p w14:paraId="1E32D506" w14:textId="77777777" w:rsidR="00F90965" w:rsidRPr="00F90965" w:rsidRDefault="00F90965" w:rsidP="00F90965">
      <w:pPr>
        <w:jc w:val="center"/>
        <w:rPr>
          <w:rFonts w:eastAsia="Calibri" w:cs="Arial"/>
          <w:b/>
          <w:lang w:eastAsia="en-US"/>
        </w:rPr>
      </w:pPr>
      <w:r w:rsidRPr="00F90965">
        <w:rPr>
          <w:rFonts w:eastAsia="Calibri" w:cs="Arial"/>
          <w:b/>
          <w:lang w:eastAsia="en-US"/>
        </w:rPr>
        <w:t>FUNDO MUNICIPAL DE APOIO AOS ESTABELECIMENTOS</w:t>
      </w:r>
    </w:p>
    <w:p w14:paraId="1F230526" w14:textId="77777777" w:rsidR="00F90965" w:rsidRPr="00F90965" w:rsidRDefault="00F90965" w:rsidP="00F90965">
      <w:pPr>
        <w:jc w:val="center"/>
        <w:rPr>
          <w:rFonts w:eastAsia="Calibri" w:cs="Arial"/>
          <w:b/>
          <w:lang w:eastAsia="en-US"/>
        </w:rPr>
      </w:pPr>
      <w:r w:rsidRPr="00F90965">
        <w:rPr>
          <w:rFonts w:eastAsia="Calibri" w:cs="Arial"/>
          <w:b/>
          <w:lang w:eastAsia="en-US"/>
        </w:rPr>
        <w:t>COMERCIAIS E ENTIDADES RECONHECIDOS AO ABRIGO DO</w:t>
      </w:r>
    </w:p>
    <w:p w14:paraId="1D893E9A" w14:textId="77777777" w:rsidR="00F90965" w:rsidRPr="00F90965" w:rsidRDefault="00F90965" w:rsidP="00F90965">
      <w:pPr>
        <w:jc w:val="center"/>
        <w:rPr>
          <w:rFonts w:eastAsia="Calibri" w:cs="Arial"/>
          <w:b/>
          <w:lang w:eastAsia="en-US"/>
        </w:rPr>
      </w:pPr>
      <w:r w:rsidRPr="00F90965">
        <w:rPr>
          <w:rFonts w:eastAsia="Calibri" w:cs="Arial"/>
          <w:b/>
          <w:lang w:eastAsia="en-US"/>
        </w:rPr>
        <w:t>PROGRAMA “PORTO DE TRADIÇÃO”</w:t>
      </w:r>
    </w:p>
    <w:p w14:paraId="35334B79" w14:textId="77777777" w:rsidR="00F90965" w:rsidRPr="00F90965" w:rsidRDefault="00F90965" w:rsidP="00F90965">
      <w:pPr>
        <w:spacing w:after="200" w:line="276" w:lineRule="auto"/>
        <w:rPr>
          <w:rFonts w:eastAsia="Calibri" w:cs="Arial"/>
          <w:b/>
          <w:lang w:eastAsia="en-US"/>
        </w:rPr>
      </w:pPr>
    </w:p>
    <w:p w14:paraId="0BE33D46" w14:textId="77777777" w:rsidR="00F90965" w:rsidRPr="00F90965" w:rsidRDefault="00F90965" w:rsidP="00F90965">
      <w:pPr>
        <w:spacing w:after="200" w:line="360" w:lineRule="auto"/>
        <w:contextualSpacing/>
        <w:rPr>
          <w:rFonts w:eastAsia="Calibri" w:cs="Arial"/>
          <w:b/>
          <w:sz w:val="20"/>
          <w:szCs w:val="20"/>
          <w:lang w:eastAsia="en-US"/>
        </w:rPr>
      </w:pPr>
    </w:p>
    <w:p w14:paraId="27B25184" w14:textId="77777777" w:rsidR="00F90965" w:rsidRPr="00F90965" w:rsidRDefault="00F90965" w:rsidP="00F90965">
      <w:pPr>
        <w:spacing w:after="200" w:line="360" w:lineRule="auto"/>
        <w:contextualSpacing/>
        <w:rPr>
          <w:rFonts w:eastAsia="Calibri" w:cs="Arial"/>
          <w:b/>
          <w:sz w:val="20"/>
          <w:szCs w:val="20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 xml:space="preserve">1. MEMÓRIA DESCRITIVA DO PROJETO </w:t>
      </w:r>
    </w:p>
    <w:p w14:paraId="7EEDF96F" w14:textId="77777777" w:rsidR="00F90965" w:rsidRPr="00F90965" w:rsidRDefault="00F90965" w:rsidP="00F90965">
      <w:pPr>
        <w:spacing w:after="200" w:line="360" w:lineRule="auto"/>
        <w:contextualSpacing/>
        <w:rPr>
          <w:rFonts w:eastAsia="Calibri" w:cs="Arial"/>
          <w:b/>
          <w:sz w:val="20"/>
          <w:szCs w:val="20"/>
          <w:lang w:eastAsia="en-US"/>
        </w:rPr>
      </w:pPr>
      <w:r w:rsidRPr="00F90965">
        <w:rPr>
          <w:rFonts w:eastAsia="Calibri" w:cs="Arial"/>
          <w:i/>
          <w:sz w:val="18"/>
          <w:szCs w:val="18"/>
          <w:lang w:eastAsia="en-US"/>
        </w:rPr>
        <w:t>(Descrição das intervenções físicas a realizar ou já realizadas, fundamentação da sua execução para a sustentabilidade do estabelecimento comercial ou entidade reconhecida e justificação de que a intervenção não irá prejudicar a classificação como estabelecimento/entidade histórica)</w:t>
      </w:r>
    </w:p>
    <w:p w14:paraId="0A871848" w14:textId="77777777" w:rsidR="00F90965" w:rsidRPr="00F90965" w:rsidRDefault="00F90965" w:rsidP="00F90965">
      <w:pPr>
        <w:spacing w:line="360" w:lineRule="auto"/>
        <w:contextualSpacing/>
        <w:rPr>
          <w:rFonts w:eastAsia="Calibri" w:cs="Arial"/>
          <w:i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90965" w:rsidRPr="00F90965" w14:paraId="710ACDEC" w14:textId="77777777" w:rsidTr="00D13129">
        <w:tc>
          <w:tcPr>
            <w:tcW w:w="8644" w:type="dxa"/>
            <w:shd w:val="clear" w:color="auto" w:fill="auto"/>
          </w:tcPr>
          <w:p w14:paraId="7BBB267E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5C0B3A5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CB8B527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50A8ECE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115556A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A7AC8E1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37945DE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E7A1F3A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E0CDC25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E665CBF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800D50C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CC88B59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496AF2C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3CAFCA8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D4B926B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73D0775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B54059E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16870BD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EB9E38A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C5B2005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EE80F18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797FD29" w14:textId="77777777" w:rsid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CD7E808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2F9CFAE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4A10107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FB159F0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1D41159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FAA4FE8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3C8698D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A85F9C6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0CBF991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DAD0634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1D3D6A1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6DD9AE2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E8B9303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B93D2CC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14:paraId="56E60CA0" w14:textId="77777777" w:rsidR="00F90965" w:rsidRPr="00F90965" w:rsidRDefault="00F90965" w:rsidP="00F90965">
      <w:pPr>
        <w:spacing w:before="240"/>
        <w:rPr>
          <w:rFonts w:eastAsia="Calibri" w:cs="Arial"/>
          <w:b/>
          <w:sz w:val="20"/>
          <w:szCs w:val="20"/>
          <w:lang w:eastAsia="en-US"/>
        </w:rPr>
      </w:pPr>
    </w:p>
    <w:p w14:paraId="527F2BFE" w14:textId="77777777" w:rsidR="00F90965" w:rsidRPr="00F90965" w:rsidRDefault="00F90965" w:rsidP="00F90965">
      <w:pPr>
        <w:spacing w:after="200" w:line="360" w:lineRule="auto"/>
        <w:contextualSpacing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 xml:space="preserve">2. OBJETIVOS DO PROJETO </w:t>
      </w:r>
      <w:r w:rsidRPr="00F90965">
        <w:rPr>
          <w:rFonts w:eastAsia="Calibri" w:cs="Arial"/>
          <w:i/>
          <w:sz w:val="18"/>
          <w:szCs w:val="18"/>
          <w:lang w:eastAsia="en-US"/>
        </w:rPr>
        <w:t>(Descrição das finalidades gerais e especificas do projeto)</w:t>
      </w:r>
    </w:p>
    <w:p w14:paraId="73C78F41" w14:textId="77777777" w:rsidR="00F90965" w:rsidRPr="00F90965" w:rsidRDefault="00F90965" w:rsidP="00F90965">
      <w:pPr>
        <w:spacing w:after="200" w:line="360" w:lineRule="auto"/>
        <w:contextualSpacing/>
        <w:rPr>
          <w:rFonts w:eastAsia="Calibri" w:cs="Arial"/>
          <w:i/>
          <w:sz w:val="18"/>
          <w:szCs w:val="18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90965" w:rsidRPr="00F90965" w14:paraId="00A77688" w14:textId="77777777" w:rsidTr="00D13129">
        <w:tc>
          <w:tcPr>
            <w:tcW w:w="8644" w:type="dxa"/>
            <w:shd w:val="clear" w:color="auto" w:fill="auto"/>
          </w:tcPr>
          <w:p w14:paraId="49CFA49A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DEA88AE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98A41CB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80AE6A1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53E9F2E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E6D88BE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B23C37B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60F1316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B5BFED1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34B913B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50F878F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FD04DFF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54CE954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2A03679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7569C91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0C15400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3C03801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0313416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AA81E67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EA30E83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070A12B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BE39F8C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66CAF26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28842C2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075F347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802CCB9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E74BEA2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FC21634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3DAC26C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A619B0E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D861830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C5ADACD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FA1E3A7" w14:textId="77777777" w:rsidR="00F90965" w:rsidRPr="00F90965" w:rsidRDefault="00F90965" w:rsidP="00F90965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14:paraId="337AF26F" w14:textId="77777777" w:rsidR="00F90965" w:rsidRPr="00F90965" w:rsidRDefault="00F90965" w:rsidP="00F90965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14:paraId="0EB35A8E" w14:textId="77777777" w:rsidR="00F90965" w:rsidRPr="00F90965" w:rsidRDefault="00F90965" w:rsidP="00F90965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14:paraId="11A5AA7B" w14:textId="77777777" w:rsidR="00F90965" w:rsidRPr="00F90965" w:rsidRDefault="00F90965" w:rsidP="00F90965">
      <w:pPr>
        <w:spacing w:line="276" w:lineRule="auto"/>
        <w:rPr>
          <w:rFonts w:eastAsia="Calibri" w:cs="Arial"/>
          <w:i/>
          <w:sz w:val="18"/>
          <w:szCs w:val="18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>3. RESULTADOS ESPERADOS</w:t>
      </w:r>
      <w:r w:rsidRPr="00F90965">
        <w:rPr>
          <w:rFonts w:eastAsia="Calibri" w:cs="Arial"/>
          <w:i/>
          <w:sz w:val="18"/>
          <w:szCs w:val="18"/>
          <w:lang w:eastAsia="en-US"/>
        </w:rPr>
        <w:t xml:space="preserve"> (Descrição dos resultados espectáveis após as intervenções realizadas ao abrigo deste Apo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90965" w:rsidRPr="00F90965" w14:paraId="7D61F4D2" w14:textId="77777777" w:rsidTr="00D13129">
        <w:tc>
          <w:tcPr>
            <w:tcW w:w="8644" w:type="dxa"/>
            <w:shd w:val="clear" w:color="auto" w:fill="auto"/>
          </w:tcPr>
          <w:p w14:paraId="1B89E4F3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20F936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054DEB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8B0287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ECE895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A37991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7B768E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1801F58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BDED4F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45BEBF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B3976E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C51BF8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CEDE19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2B393B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3F3F3C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169C07B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3F532D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766C7E0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ED6875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CCF333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9AA2D3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56B6F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D7565E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193435" w14:textId="77777777" w:rsid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F4A9D9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0ED72F" w14:textId="77777777" w:rsidR="00F90965" w:rsidRPr="00F90965" w:rsidRDefault="00F90965" w:rsidP="00F909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FA18D2" w14:textId="77777777" w:rsidR="00F90965" w:rsidRPr="00F90965" w:rsidRDefault="00F90965" w:rsidP="00F90965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14:paraId="629705EE" w14:textId="77777777" w:rsidR="00F90965" w:rsidRPr="00F90965" w:rsidRDefault="00F90965" w:rsidP="00F90965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14:paraId="56CB6CE7" w14:textId="77777777" w:rsidR="00F90965" w:rsidRPr="00F90965" w:rsidRDefault="00F90965" w:rsidP="00F90965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14:paraId="551DB3E8" w14:textId="77777777" w:rsidR="00F90965" w:rsidRPr="00F90965" w:rsidRDefault="00F90965" w:rsidP="00F90965">
      <w:pPr>
        <w:spacing w:line="276" w:lineRule="auto"/>
        <w:rPr>
          <w:rFonts w:eastAsia="Calibri" w:cs="Arial"/>
          <w:i/>
          <w:sz w:val="20"/>
          <w:szCs w:val="20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lastRenderedPageBreak/>
        <w:t xml:space="preserve">4. ENQUADRAMENTO DO PROJETO </w:t>
      </w:r>
      <w:r w:rsidRPr="00F90965">
        <w:rPr>
          <w:rFonts w:eastAsia="Calibri" w:cs="Arial"/>
          <w:i/>
          <w:sz w:val="18"/>
          <w:szCs w:val="18"/>
          <w:lang w:eastAsia="en-US"/>
        </w:rPr>
        <w:t>(Assinalar com x de acordo com a tipologia de despesa)</w:t>
      </w:r>
    </w:p>
    <w:p w14:paraId="6F8BAAE3" w14:textId="77777777" w:rsidR="00F90965" w:rsidRPr="00F90965" w:rsidRDefault="00F90965" w:rsidP="00F90965">
      <w:pPr>
        <w:spacing w:line="276" w:lineRule="auto"/>
        <w:rPr>
          <w:rFonts w:eastAsia="Calibri" w:cs="Arial"/>
          <w:i/>
          <w:sz w:val="20"/>
          <w:szCs w:val="20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</w:tblGrid>
      <w:tr w:rsidR="00F90965" w:rsidRPr="00F90965" w14:paraId="276BACB1" w14:textId="77777777" w:rsidTr="00D13129">
        <w:tc>
          <w:tcPr>
            <w:tcW w:w="7905" w:type="dxa"/>
            <w:shd w:val="clear" w:color="auto" w:fill="auto"/>
            <w:vAlign w:val="center"/>
          </w:tcPr>
          <w:p w14:paraId="5C27BDF9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Requalificação da fachad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FEEDE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6C25CF50" w14:textId="77777777" w:rsidTr="00D13129">
        <w:tc>
          <w:tcPr>
            <w:tcW w:w="7905" w:type="dxa"/>
            <w:shd w:val="clear" w:color="auto" w:fill="auto"/>
            <w:vAlign w:val="center"/>
          </w:tcPr>
          <w:p w14:paraId="68CCC775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Adaptações no interior (Remodelação da área de venda ao público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CC672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0AE61029" w14:textId="77777777" w:rsidTr="00D13129">
        <w:tc>
          <w:tcPr>
            <w:tcW w:w="7905" w:type="dxa"/>
            <w:shd w:val="clear" w:color="auto" w:fill="auto"/>
            <w:vAlign w:val="center"/>
          </w:tcPr>
          <w:p w14:paraId="018F3058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Adaptações no exterior (Aquisição de toldos ou reclamos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E523E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27578A07" w14:textId="77777777" w:rsidTr="00D13129">
        <w:tc>
          <w:tcPr>
            <w:tcW w:w="7905" w:type="dxa"/>
            <w:shd w:val="clear" w:color="auto" w:fill="auto"/>
            <w:vAlign w:val="center"/>
          </w:tcPr>
          <w:p w14:paraId="3706A8AC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Manutenção do espólio e acerv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195AB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6356A494" w14:textId="77777777" w:rsidTr="00D13129">
        <w:tc>
          <w:tcPr>
            <w:tcW w:w="7905" w:type="dxa"/>
            <w:shd w:val="clear" w:color="auto" w:fill="auto"/>
            <w:vAlign w:val="center"/>
          </w:tcPr>
          <w:p w14:paraId="6456FE44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Estudos e/ou diagnóstic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655ABB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6F523B24" w14:textId="77777777" w:rsidTr="00D13129">
        <w:tc>
          <w:tcPr>
            <w:tcW w:w="7905" w:type="dxa"/>
            <w:shd w:val="clear" w:color="auto" w:fill="auto"/>
            <w:vAlign w:val="center"/>
          </w:tcPr>
          <w:p w14:paraId="0DF4AA4B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Conceção de im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35C1A1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66045AEC" w14:textId="77777777" w:rsidTr="00D13129">
        <w:tc>
          <w:tcPr>
            <w:tcW w:w="7905" w:type="dxa"/>
            <w:shd w:val="clear" w:color="auto" w:fill="auto"/>
            <w:vAlign w:val="center"/>
          </w:tcPr>
          <w:p w14:paraId="40B3C572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Projetos de arquite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AA7982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6C35738D" w14:textId="77777777" w:rsidTr="00D13129">
        <w:tc>
          <w:tcPr>
            <w:tcW w:w="7905" w:type="dxa"/>
            <w:shd w:val="clear" w:color="auto" w:fill="auto"/>
            <w:vAlign w:val="center"/>
          </w:tcPr>
          <w:p w14:paraId="502102C0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 xml:space="preserve">Aquisição de equipamentos e </w:t>
            </w:r>
            <w:r w:rsidRPr="00F90965">
              <w:rPr>
                <w:rFonts w:eastAsia="Calibri" w:cs="Arial"/>
                <w:i/>
                <w:sz w:val="20"/>
                <w:szCs w:val="20"/>
                <w:lang w:eastAsia="en-US"/>
              </w:rPr>
              <w:t>software</w:t>
            </w: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 xml:space="preserve"> de suporte à atividade comerci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352A0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527DF6A8" w14:textId="77777777" w:rsidTr="00D13129">
        <w:tc>
          <w:tcPr>
            <w:tcW w:w="7905" w:type="dxa"/>
            <w:shd w:val="clear" w:color="auto" w:fill="auto"/>
            <w:vAlign w:val="center"/>
          </w:tcPr>
          <w:p w14:paraId="599EE799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Introdução de tecnologias de informação e comunica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27D0B1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12DA4DF2" w14:textId="77777777" w:rsidTr="00D13129">
        <w:tc>
          <w:tcPr>
            <w:tcW w:w="79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6C7B80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Aquisição de equipamentos e sistemas de segurança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CAA9A0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42447317" w14:textId="77777777" w:rsidTr="00D13129">
        <w:trPr>
          <w:trHeight w:val="383"/>
        </w:trPr>
        <w:tc>
          <w:tcPr>
            <w:tcW w:w="790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ED0944" w14:textId="77777777" w:rsidR="00F90965" w:rsidRPr="00F90965" w:rsidRDefault="00F90965" w:rsidP="00F90965">
            <w:pPr>
              <w:spacing w:line="48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Criação ou dinamização da presença na Interne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95311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24D6B686" w14:textId="77777777" w:rsidTr="00D13129">
        <w:tc>
          <w:tcPr>
            <w:tcW w:w="79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70010DF" w14:textId="77777777" w:rsidR="00F90965" w:rsidRPr="00F90965" w:rsidRDefault="00F90965" w:rsidP="00F90965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 xml:space="preserve">Aquisição de equipamentos e/ou </w:t>
            </w:r>
            <w:r w:rsidRPr="00F90965">
              <w:rPr>
                <w:rFonts w:eastAsia="Calibri" w:cs="Arial"/>
                <w:i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41AD9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70205831" w14:textId="77777777" w:rsidTr="00D13129">
        <w:tc>
          <w:tcPr>
            <w:tcW w:w="79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4F54A" w14:textId="77777777" w:rsidR="00F90965" w:rsidRPr="00F90965" w:rsidRDefault="00F90965" w:rsidP="00F90965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Conceção de conteúdos</w:t>
            </w:r>
            <w:r w:rsidRPr="00F909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(página web ou de venda online, entre outros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30415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7C70F2E0" w14:textId="77777777" w:rsidTr="00D13129">
        <w:tc>
          <w:tcPr>
            <w:tcW w:w="79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E44358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Aquisição de equipamentos e mobiliário (áreas de venda ao público)</w:t>
            </w: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F83E0B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25EB255A" w14:textId="77777777" w:rsidTr="00D13129">
        <w:tc>
          <w:tcPr>
            <w:tcW w:w="7905" w:type="dxa"/>
            <w:shd w:val="clear" w:color="auto" w:fill="auto"/>
            <w:vAlign w:val="center"/>
          </w:tcPr>
          <w:p w14:paraId="14227523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Registo inicial de mar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479A3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1AE76A70" w14:textId="77777777" w:rsidTr="00D13129">
        <w:tc>
          <w:tcPr>
            <w:tcW w:w="7905" w:type="dxa"/>
            <w:shd w:val="clear" w:color="auto" w:fill="auto"/>
            <w:vAlign w:val="center"/>
          </w:tcPr>
          <w:p w14:paraId="4904BDF1" w14:textId="77777777" w:rsidR="00F90965" w:rsidRPr="00F90965" w:rsidRDefault="00F90965" w:rsidP="00F90965">
            <w:pPr>
              <w:spacing w:line="48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Aquisição de formação certificada que vise a melhoria da gestão e sustentabilidade da ativida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7B4FE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2E4DD6D0" w14:textId="77777777" w:rsidTr="00D13129">
        <w:tc>
          <w:tcPr>
            <w:tcW w:w="7905" w:type="dxa"/>
            <w:shd w:val="clear" w:color="auto" w:fill="auto"/>
            <w:vAlign w:val="center"/>
          </w:tcPr>
          <w:p w14:paraId="3AEB0F53" w14:textId="77777777" w:rsidR="00F90965" w:rsidRPr="00F90965" w:rsidRDefault="00F90965" w:rsidP="00F90965">
            <w:pPr>
              <w:spacing w:line="48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 xml:space="preserve">Outros </w:t>
            </w:r>
            <w:r w:rsidRPr="00F90965">
              <w:rPr>
                <w:rFonts w:eastAsia="Calibri" w:cs="Arial"/>
                <w:i/>
                <w:sz w:val="20"/>
                <w:szCs w:val="20"/>
                <w:lang w:eastAsia="en-US"/>
              </w:rPr>
              <w:t>(especificar quais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7A550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965" w:rsidRPr="00F90965" w14:paraId="2995F377" w14:textId="77777777" w:rsidTr="00D13129">
        <w:tc>
          <w:tcPr>
            <w:tcW w:w="7905" w:type="dxa"/>
            <w:shd w:val="clear" w:color="auto" w:fill="auto"/>
            <w:vAlign w:val="center"/>
          </w:tcPr>
          <w:p w14:paraId="7B36C0DA" w14:textId="77777777" w:rsidR="00F90965" w:rsidRPr="00F90965" w:rsidRDefault="00F90965" w:rsidP="00F90965">
            <w:pPr>
              <w:spacing w:line="48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15C7C" w14:textId="77777777" w:rsidR="00F90965" w:rsidRPr="00F90965" w:rsidRDefault="00F90965" w:rsidP="00F90965">
            <w:pPr>
              <w:spacing w:line="48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8A9DDCA" w14:textId="77777777" w:rsidR="00F90965" w:rsidRPr="00F90965" w:rsidRDefault="00F90965" w:rsidP="00F90965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14:paraId="27AE8C1D" w14:textId="77777777" w:rsidR="00F90965" w:rsidRPr="00F90965" w:rsidRDefault="00F90965" w:rsidP="00F90965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14:paraId="6E420694" w14:textId="77777777" w:rsidR="00F90965" w:rsidRPr="00F90965" w:rsidRDefault="00F90965" w:rsidP="00F90965">
      <w:pPr>
        <w:spacing w:line="276" w:lineRule="auto"/>
        <w:rPr>
          <w:rFonts w:eastAsia="Calibri" w:cs="Arial"/>
          <w:i/>
          <w:sz w:val="18"/>
          <w:szCs w:val="18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 xml:space="preserve">5. FINANCIAMENTO SOLICITADO </w:t>
      </w:r>
      <w:r w:rsidRPr="00F90965">
        <w:rPr>
          <w:rFonts w:eastAsia="Calibri" w:cs="Arial"/>
          <w:i/>
          <w:sz w:val="18"/>
          <w:szCs w:val="18"/>
          <w:lang w:eastAsia="en-US"/>
        </w:rPr>
        <w:t>(o preenchimento deste quadro deverá respeitar as tipologias constantes do ponto 4.)</w:t>
      </w:r>
    </w:p>
    <w:p w14:paraId="760357FE" w14:textId="77777777" w:rsidR="00F90965" w:rsidRPr="00F90965" w:rsidRDefault="00F90965" w:rsidP="00F90965">
      <w:pPr>
        <w:spacing w:line="276" w:lineRule="auto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975"/>
      </w:tblGrid>
      <w:tr w:rsidR="00F90965" w:rsidRPr="00F90965" w14:paraId="5F42E06C" w14:textId="77777777" w:rsidTr="00D13129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53B1C4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TIPOLOGIA DE DESPESA</w:t>
            </w:r>
          </w:p>
        </w:tc>
        <w:tc>
          <w:tcPr>
            <w:tcW w:w="29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D7AE35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VALOR</w:t>
            </w:r>
          </w:p>
        </w:tc>
      </w:tr>
      <w:tr w:rsidR="00F90965" w:rsidRPr="00F90965" w14:paraId="742668A9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87FC7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3AC864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7C65401D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A0E6A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7A517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0CE7BE80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99F41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F713B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48F19393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3F4B7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FDD82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4CA9BD9F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755F3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94C87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68E7EC5F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DC49DD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A799A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77FB355E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3FA37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82D391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23EED4A1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3B533A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4D07B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35F1DBAD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FE514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3F9C6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037A054E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53EE9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B39EE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49EA1575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2A2A65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95337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4B5D95C6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6175A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FA961B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4D19757E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7B275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61110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1B60CACA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BD4514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FF618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1DE9E6C8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07994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50693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4AC8CA51" w14:textId="77777777" w:rsidTr="00D13129">
        <w:trPr>
          <w:trHeight w:val="3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5508" w14:textId="77777777" w:rsidR="00F90965" w:rsidRPr="00F90965" w:rsidRDefault="00F90965" w:rsidP="00F90965">
            <w:pPr>
              <w:jc w:val="righ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ED99" w14:textId="77777777" w:rsidR="00F90965" w:rsidRPr="00F90965" w:rsidRDefault="00F90965" w:rsidP="00F90965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14:paraId="40C6CD04" w14:textId="77777777" w:rsidR="00F90965" w:rsidRDefault="00F90965" w:rsidP="00F9096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p w14:paraId="41CC3E36" w14:textId="77777777" w:rsidR="00F90965" w:rsidRDefault="00F90965" w:rsidP="00F9096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p w14:paraId="537B79C7" w14:textId="77777777" w:rsidR="00F90965" w:rsidRDefault="00F90965" w:rsidP="00F9096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p w14:paraId="42FBB12B" w14:textId="77777777" w:rsidR="00F90965" w:rsidRPr="00F90965" w:rsidRDefault="00F90965" w:rsidP="00F9096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p w14:paraId="25B3EF97" w14:textId="77777777" w:rsidR="00F90965" w:rsidRPr="00F90965" w:rsidRDefault="00F90965" w:rsidP="00F90965">
      <w:pPr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F90965">
        <w:rPr>
          <w:rFonts w:eastAsia="Calibri" w:cs="Arial"/>
          <w:sz w:val="20"/>
          <w:szCs w:val="20"/>
          <w:lang w:eastAsia="en-US"/>
        </w:rPr>
        <w:t>Porto,       de                                de 2023</w:t>
      </w:r>
    </w:p>
    <w:p w14:paraId="02FB453B" w14:textId="77777777" w:rsidR="00F90965" w:rsidRPr="00F90965" w:rsidRDefault="00F90965" w:rsidP="00F90965">
      <w:pPr>
        <w:spacing w:line="276" w:lineRule="auto"/>
        <w:rPr>
          <w:rFonts w:eastAsia="Calibri" w:cs="Arial"/>
          <w:sz w:val="20"/>
          <w:szCs w:val="20"/>
          <w:lang w:eastAsia="en-US"/>
        </w:rPr>
      </w:pPr>
    </w:p>
    <w:p w14:paraId="7C9BA5F2" w14:textId="77777777" w:rsidR="00F90965" w:rsidRPr="00F90965" w:rsidRDefault="00F90965" w:rsidP="00F9096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p w14:paraId="7A3A39FC" w14:textId="77777777" w:rsidR="00F90965" w:rsidRPr="00F90965" w:rsidRDefault="00F90965" w:rsidP="00F90965">
      <w:pPr>
        <w:spacing w:line="276" w:lineRule="auto"/>
        <w:jc w:val="both"/>
        <w:rPr>
          <w:rFonts w:eastAsia="Calibri" w:cs="Arial"/>
          <w:i/>
          <w:sz w:val="20"/>
          <w:szCs w:val="20"/>
          <w:lang w:eastAsia="en-US"/>
        </w:rPr>
      </w:pPr>
      <w:r w:rsidRPr="00F90965">
        <w:rPr>
          <w:rFonts w:eastAsia="Calibri" w:cs="Arial"/>
          <w:i/>
          <w:sz w:val="20"/>
          <w:szCs w:val="20"/>
          <w:lang w:eastAsia="en-US"/>
        </w:rPr>
        <w:t>Declaro para os devidos efeitos que as obras e/ou adaptações não prejudicam a valoração atribuída aquando da classificação do estabelecimento como loja ou entidade histórica.</w:t>
      </w:r>
    </w:p>
    <w:p w14:paraId="26CF803E" w14:textId="77777777" w:rsidR="00F90965" w:rsidRPr="00F90965" w:rsidRDefault="00F90965" w:rsidP="00F9096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p w14:paraId="0177A291" w14:textId="77777777" w:rsidR="00F90965" w:rsidRPr="00F90965" w:rsidRDefault="00F90965" w:rsidP="00F9096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1276"/>
        <w:gridCol w:w="3007"/>
      </w:tblGrid>
      <w:tr w:rsidR="00F90965" w:rsidRPr="00F90965" w14:paraId="088B4E7E" w14:textId="77777777" w:rsidTr="00D1312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5A4588F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CE65584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6BA003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 xml:space="preserve">Cargo 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4AE6850E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4494BD39" w14:textId="77777777" w:rsidTr="00D1312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34EFA88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(assinatura do representante legal)</w:t>
            </w:r>
          </w:p>
        </w:tc>
        <w:tc>
          <w:tcPr>
            <w:tcW w:w="284" w:type="dxa"/>
            <w:shd w:val="clear" w:color="auto" w:fill="auto"/>
          </w:tcPr>
          <w:p w14:paraId="67EE2D8A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55E3D2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auto"/>
          </w:tcPr>
          <w:p w14:paraId="7511BD36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6CDCFB47" w14:textId="77777777" w:rsidTr="00D13129">
        <w:tc>
          <w:tcPr>
            <w:tcW w:w="4077" w:type="dxa"/>
            <w:shd w:val="clear" w:color="auto" w:fill="auto"/>
          </w:tcPr>
          <w:p w14:paraId="192C103F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A7800E0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C66FDB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007" w:type="dxa"/>
            <w:shd w:val="clear" w:color="auto" w:fill="auto"/>
          </w:tcPr>
          <w:p w14:paraId="6FBE26A2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0DCC649E" w14:textId="77777777" w:rsidTr="00D1312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4A0B851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54CC006C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3918F6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767F5427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4186D408" w14:textId="77777777" w:rsidTr="00D1312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53CAC08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(assinatura do representante legal)</w:t>
            </w:r>
          </w:p>
        </w:tc>
        <w:tc>
          <w:tcPr>
            <w:tcW w:w="284" w:type="dxa"/>
            <w:shd w:val="clear" w:color="auto" w:fill="auto"/>
          </w:tcPr>
          <w:p w14:paraId="33A0964F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B321A7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auto"/>
          </w:tcPr>
          <w:p w14:paraId="1D1ECC0D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2CBDCFD8" w14:textId="77777777" w:rsidTr="00D13129">
        <w:tc>
          <w:tcPr>
            <w:tcW w:w="4077" w:type="dxa"/>
            <w:shd w:val="clear" w:color="auto" w:fill="auto"/>
          </w:tcPr>
          <w:p w14:paraId="6C81116B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E861FE5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826EED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007" w:type="dxa"/>
            <w:shd w:val="clear" w:color="auto" w:fill="auto"/>
          </w:tcPr>
          <w:p w14:paraId="28E67907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2753C737" w14:textId="77777777" w:rsidTr="00D1312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8DB6431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39F73A8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24D549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5B1748E1" w14:textId="77777777" w:rsidR="00F90965" w:rsidRPr="00F90965" w:rsidRDefault="00F90965" w:rsidP="00F9096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F90965" w:rsidRPr="00F90965" w14:paraId="717303FD" w14:textId="77777777" w:rsidTr="00D1312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40E5CE6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(assinatura do representante legal)</w:t>
            </w:r>
          </w:p>
        </w:tc>
        <w:tc>
          <w:tcPr>
            <w:tcW w:w="284" w:type="dxa"/>
            <w:shd w:val="clear" w:color="auto" w:fill="auto"/>
          </w:tcPr>
          <w:p w14:paraId="460ECE2D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088065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auto"/>
          </w:tcPr>
          <w:p w14:paraId="7E3279AE" w14:textId="77777777" w:rsidR="00F90965" w:rsidRPr="00F90965" w:rsidRDefault="00F90965" w:rsidP="00F909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14:paraId="646D03CF" w14:textId="77777777" w:rsidR="00F90965" w:rsidRPr="00F90965" w:rsidRDefault="00F90965" w:rsidP="00F90965">
      <w:pPr>
        <w:rPr>
          <w:rFonts w:eastAsia="Calibri" w:cs="Arial"/>
          <w:sz w:val="20"/>
          <w:szCs w:val="20"/>
          <w:lang w:eastAsia="en-US"/>
        </w:rPr>
      </w:pPr>
    </w:p>
    <w:p w14:paraId="453802A0" w14:textId="77777777" w:rsidR="00F90965" w:rsidRPr="00F90965" w:rsidRDefault="00F90965" w:rsidP="00F9096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10C99995" w14:textId="77777777" w:rsidR="00F90965" w:rsidRPr="00F90965" w:rsidRDefault="00F90965" w:rsidP="00F9096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21159A5C" w14:textId="77777777" w:rsidR="00F90965" w:rsidRPr="00F90965" w:rsidRDefault="00F90965" w:rsidP="00F9096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36CF88DB" w14:textId="77777777" w:rsidR="00F90965" w:rsidRPr="00F90965" w:rsidRDefault="00F90965" w:rsidP="00F9096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  <w:bookmarkStart w:id="0" w:name="_GoBack"/>
      <w:bookmarkEnd w:id="0"/>
    </w:p>
    <w:p w14:paraId="52C1FC8B" w14:textId="77777777" w:rsidR="00F90965" w:rsidRPr="00F90965" w:rsidRDefault="00F90965" w:rsidP="00F9096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7702492B" w14:textId="77777777" w:rsidR="00F90965" w:rsidRPr="00F90965" w:rsidRDefault="00F90965" w:rsidP="00F9096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  <w:r w:rsidRPr="00F90965">
        <w:rPr>
          <w:rFonts w:cs="Arial"/>
          <w:color w:val="0F2F7F"/>
          <w:sz w:val="15"/>
          <w:szCs w:val="15"/>
        </w:rPr>
        <w:t>Nota: O documento deve ser assinado por quem obriga a empresa ou entidade, de acordo com a Certidão de Registo Comercial ou Ata dos Órgãos Sociais.</w:t>
      </w:r>
    </w:p>
    <w:p w14:paraId="44A288CA" w14:textId="3323D7E4" w:rsidR="00EF5ABF" w:rsidRPr="00336980" w:rsidRDefault="00EF5ABF" w:rsidP="00EF5ABF">
      <w:pPr>
        <w:jc w:val="both"/>
        <w:rPr>
          <w:rFonts w:cs="Arial"/>
          <w:sz w:val="20"/>
          <w:szCs w:val="20"/>
        </w:rPr>
      </w:pPr>
    </w:p>
    <w:p w14:paraId="2A668F2A" w14:textId="77777777" w:rsidR="00EF5ABF" w:rsidRPr="00336980" w:rsidRDefault="00EF5ABF" w:rsidP="00EF5ABF">
      <w:pPr>
        <w:jc w:val="both"/>
        <w:rPr>
          <w:rFonts w:cs="Arial"/>
          <w:bCs/>
          <w:color w:val="000000"/>
          <w:sz w:val="20"/>
          <w:szCs w:val="20"/>
        </w:rPr>
      </w:pPr>
    </w:p>
    <w:sectPr w:rsidR="00EF5ABF" w:rsidRPr="00336980" w:rsidSect="00150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87" w:right="1049" w:bottom="1049" w:left="1049" w:header="1049" w:footer="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96DC8" w14:textId="77777777" w:rsidR="00627D5F" w:rsidRDefault="00627D5F">
      <w:r>
        <w:separator/>
      </w:r>
    </w:p>
  </w:endnote>
  <w:endnote w:type="continuationSeparator" w:id="0">
    <w:p w14:paraId="3D4B7469" w14:textId="77777777" w:rsidR="00627D5F" w:rsidRDefault="0062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3B51" w14:textId="77777777" w:rsidR="0080117F" w:rsidRDefault="008011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839E" w14:textId="18654560" w:rsidR="00CF5D38" w:rsidRPr="00BB3EF1" w:rsidRDefault="0015055F" w:rsidP="00CF5D38">
    <w:pPr>
      <w:tabs>
        <w:tab w:val="center" w:pos="4252"/>
        <w:tab w:val="right" w:pos="8504"/>
        <w:tab w:val="right" w:pos="9808"/>
      </w:tabs>
      <w:rPr>
        <w:rFonts w:cs="Arial"/>
        <w:color w:val="0F2F7F"/>
        <w:sz w:val="14"/>
        <w:szCs w:val="14"/>
      </w:rPr>
    </w:pPr>
    <w:r w:rsidRPr="00CD1EA7">
      <w:rPr>
        <w:rFonts w:cs="Arial"/>
        <w:color w:val="0F2F7F"/>
        <w:sz w:val="15"/>
        <w:szCs w:val="15"/>
      </w:rPr>
      <w:t>C</w:t>
    </w:r>
    <w:r>
      <w:rPr>
        <w:rFonts w:cs="Arial"/>
        <w:color w:val="0F2F7F"/>
        <w:sz w:val="15"/>
        <w:szCs w:val="15"/>
      </w:rPr>
      <w:t>06-01-IMP-14</w:t>
    </w:r>
    <w:r w:rsidRPr="00CD1EA7">
      <w:rPr>
        <w:rFonts w:cs="Arial"/>
        <w:color w:val="0F2F7F"/>
        <w:sz w:val="15"/>
        <w:szCs w:val="15"/>
      </w:rPr>
      <w:t xml:space="preserve"> Rev 0</w:t>
    </w:r>
    <w:r w:rsidR="00D773CC">
      <w:rPr>
        <w:rFonts w:cs="Arial"/>
        <w:color w:val="0F2F7F"/>
        <w:sz w:val="15"/>
        <w:szCs w:val="15"/>
      </w:rPr>
      <w:t>2</w:t>
    </w:r>
    <w:r w:rsidR="00CF5D38">
      <w:rPr>
        <w:rFonts w:cs="Arial"/>
        <w:b/>
        <w:color w:val="0F2F7F"/>
        <w:sz w:val="15"/>
        <w:szCs w:val="15"/>
      </w:rPr>
      <w:tab/>
    </w:r>
    <w:r w:rsidR="00CF5D38">
      <w:rPr>
        <w:rFonts w:cs="Arial"/>
        <w:b/>
        <w:color w:val="0F2F7F"/>
        <w:sz w:val="15"/>
        <w:szCs w:val="15"/>
      </w:rPr>
      <w:tab/>
    </w:r>
    <w:r w:rsidR="00CF5D38" w:rsidRPr="00BB3EF1">
      <w:rPr>
        <w:rFonts w:cs="Arial"/>
        <w:color w:val="0F2F7F"/>
        <w:sz w:val="14"/>
        <w:szCs w:val="14"/>
      </w:rPr>
      <w:tab/>
    </w:r>
    <w:r w:rsidR="00CF5D38" w:rsidRPr="00BB3EF1">
      <w:rPr>
        <w:rFonts w:cs="Arial"/>
        <w:color w:val="0F2F7F"/>
        <w:sz w:val="14"/>
        <w:szCs w:val="14"/>
      </w:rPr>
      <w:fldChar w:fldCharType="begin"/>
    </w:r>
    <w:r w:rsidR="00CF5D38" w:rsidRPr="00BB3EF1">
      <w:rPr>
        <w:rFonts w:cs="Arial"/>
        <w:color w:val="0F2F7F"/>
        <w:sz w:val="14"/>
        <w:szCs w:val="14"/>
      </w:rPr>
      <w:instrText xml:space="preserve"> PAGE </w:instrText>
    </w:r>
    <w:r w:rsidR="00CF5D38" w:rsidRPr="00BB3EF1">
      <w:rPr>
        <w:rFonts w:cs="Arial"/>
        <w:color w:val="0F2F7F"/>
        <w:sz w:val="14"/>
        <w:szCs w:val="14"/>
      </w:rPr>
      <w:fldChar w:fldCharType="separate"/>
    </w:r>
    <w:r w:rsidR="00F90965">
      <w:rPr>
        <w:rFonts w:cs="Arial"/>
        <w:noProof/>
        <w:color w:val="0F2F7F"/>
        <w:sz w:val="14"/>
        <w:szCs w:val="14"/>
      </w:rPr>
      <w:t>5</w:t>
    </w:r>
    <w:r w:rsidR="00CF5D38" w:rsidRPr="00BB3EF1">
      <w:rPr>
        <w:rFonts w:cs="Arial"/>
        <w:color w:val="0F2F7F"/>
        <w:sz w:val="14"/>
        <w:szCs w:val="14"/>
      </w:rPr>
      <w:fldChar w:fldCharType="end"/>
    </w:r>
    <w:r w:rsidR="00CF5D38" w:rsidRPr="00BB3EF1">
      <w:rPr>
        <w:rFonts w:cs="Arial"/>
        <w:color w:val="0F2F7F"/>
        <w:sz w:val="14"/>
        <w:szCs w:val="14"/>
      </w:rPr>
      <w:t>/</w:t>
    </w:r>
    <w:r w:rsidR="00CF5D38" w:rsidRPr="00BB3EF1">
      <w:rPr>
        <w:rFonts w:cs="Arial"/>
        <w:color w:val="0F2F7F"/>
        <w:sz w:val="14"/>
        <w:szCs w:val="14"/>
      </w:rPr>
      <w:fldChar w:fldCharType="begin"/>
    </w:r>
    <w:r w:rsidR="00CF5D38" w:rsidRPr="00BB3EF1">
      <w:rPr>
        <w:rFonts w:cs="Arial"/>
        <w:color w:val="0F2F7F"/>
        <w:sz w:val="14"/>
        <w:szCs w:val="14"/>
      </w:rPr>
      <w:instrText xml:space="preserve"> NUMPAGES </w:instrText>
    </w:r>
    <w:r w:rsidR="00CF5D38" w:rsidRPr="00BB3EF1">
      <w:rPr>
        <w:rFonts w:cs="Arial"/>
        <w:color w:val="0F2F7F"/>
        <w:sz w:val="14"/>
        <w:szCs w:val="14"/>
      </w:rPr>
      <w:fldChar w:fldCharType="separate"/>
    </w:r>
    <w:r w:rsidR="00F90965">
      <w:rPr>
        <w:rFonts w:cs="Arial"/>
        <w:noProof/>
        <w:color w:val="0F2F7F"/>
        <w:sz w:val="14"/>
        <w:szCs w:val="14"/>
      </w:rPr>
      <w:t>5</w:t>
    </w:r>
    <w:r w:rsidR="00CF5D38" w:rsidRPr="00BB3EF1">
      <w:rPr>
        <w:rFonts w:cs="Arial"/>
        <w:color w:val="0F2F7F"/>
        <w:sz w:val="14"/>
        <w:szCs w:val="14"/>
      </w:rPr>
      <w:fldChar w:fldCharType="end"/>
    </w:r>
  </w:p>
  <w:p w14:paraId="368AE61E" w14:textId="77777777" w:rsidR="00CF5D38" w:rsidRPr="002D7D97" w:rsidRDefault="00CF5D38" w:rsidP="00CF5D38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0"/>
        <w:szCs w:val="10"/>
      </w:rPr>
    </w:pPr>
  </w:p>
  <w:p w14:paraId="607017AF" w14:textId="77777777" w:rsidR="00D773CC" w:rsidRPr="00032AAD" w:rsidRDefault="00D773CC" w:rsidP="00D773CC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474981BF" w14:textId="77777777" w:rsidR="00D773CC" w:rsidRPr="00032AAD" w:rsidRDefault="00D773CC" w:rsidP="00D773CC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6A0348D0" w14:textId="77777777" w:rsidR="00D773CC" w:rsidRPr="00032AAD" w:rsidRDefault="00D773CC" w:rsidP="00D773CC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>
      <w:rPr>
        <w:rFonts w:cs="Arial"/>
        <w:color w:val="0F2F7F"/>
        <w:sz w:val="12"/>
        <w:szCs w:val="12"/>
      </w:rPr>
      <w:t xml:space="preserve"> </w:t>
    </w:r>
    <w:r w:rsidRPr="009761D5">
      <w:rPr>
        <w:rFonts w:cs="Arial"/>
        <w:color w:val="0F2F7F"/>
        <w:sz w:val="12"/>
        <w:szCs w:val="12"/>
      </w:rPr>
      <w:t>(chamada para a rede fixa nacional)</w:t>
    </w:r>
  </w:p>
  <w:p w14:paraId="1B0D37E5" w14:textId="77777777" w:rsidR="00D773CC" w:rsidRPr="00032AAD" w:rsidRDefault="00D773CC" w:rsidP="00D773CC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652607FB" w14:textId="77777777" w:rsidR="00D773CC" w:rsidRDefault="00D773CC" w:rsidP="00D773CC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7F0D266F" w14:textId="77777777" w:rsidR="00D773CC" w:rsidRDefault="00D773CC" w:rsidP="00D773CC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6887300" w14:textId="77777777" w:rsidR="00D773CC" w:rsidRDefault="00D773CC" w:rsidP="00D773CC">
    <w:pPr>
      <w:ind w:firstLine="708"/>
      <w:jc w:val="both"/>
      <w:rPr>
        <w:rFonts w:cs="Arial"/>
        <w:color w:val="0F2F7F"/>
        <w:sz w:val="12"/>
        <w:szCs w:val="12"/>
      </w:rPr>
    </w:pPr>
  </w:p>
  <w:p w14:paraId="08B04B18" w14:textId="2BB09873" w:rsidR="00336980" w:rsidRPr="0015055F" w:rsidRDefault="00D773CC" w:rsidP="00D773CC">
    <w:pPr>
      <w:jc w:val="both"/>
      <w:rPr>
        <w:sz w:val="12"/>
        <w:szCs w:val="12"/>
      </w:rPr>
    </w:pPr>
    <w:r w:rsidRPr="00E37CDD">
      <w:rPr>
        <w:rFonts w:cs="Arial"/>
        <w:color w:val="0F2F7F"/>
        <w:sz w:val="12"/>
        <w:szCs w:val="12"/>
      </w:rPr>
      <w:t>Para informações adicionais sobre as práticas de privacidade do Município do Porto, consulte o nosso site em</w:t>
    </w:r>
    <w:r w:rsidRPr="00102AC9">
      <w:rPr>
        <w:iCs/>
        <w:sz w:val="12"/>
        <w:szCs w:val="12"/>
      </w:rPr>
      <w:t xml:space="preserve"> </w:t>
    </w:r>
    <w:hyperlink r:id="rId1" w:history="1">
      <w:r w:rsidRPr="003463E5">
        <w:rPr>
          <w:rStyle w:val="Hiperligao"/>
          <w:sz w:val="12"/>
          <w:szCs w:val="12"/>
        </w:rPr>
        <w:t>https://www.cm-porto.pt/legal/politica-de-privacidade</w:t>
      </w:r>
    </w:hyperlink>
    <w:r w:rsidRPr="00102AC9">
      <w:rPr>
        <w:sz w:val="12"/>
        <w:szCs w:val="12"/>
      </w:rPr>
      <w:t xml:space="preserve"> </w:t>
    </w:r>
    <w:r w:rsidRPr="00E37CDD">
      <w:rPr>
        <w:rFonts w:cs="Arial"/>
        <w:color w:val="0F2F7F"/>
        <w:sz w:val="12"/>
        <w:szCs w:val="12"/>
      </w:rPr>
      <w:t>ou envie um email para</w:t>
    </w:r>
    <w:r w:rsidRPr="00102AC9">
      <w:rPr>
        <w:iCs/>
        <w:sz w:val="12"/>
        <w:szCs w:val="12"/>
      </w:rPr>
      <w:t xml:space="preserve"> </w:t>
    </w:r>
    <w:hyperlink r:id="rId2" w:history="1">
      <w:r w:rsidRPr="00102AC9">
        <w:rPr>
          <w:rStyle w:val="Hiperligao"/>
          <w:sz w:val="12"/>
          <w:szCs w:val="12"/>
        </w:rPr>
        <w:t>rgpd@cm-porto.p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416" w14:textId="77777777" w:rsidR="00BF0907" w:rsidRPr="006D6DC5" w:rsidRDefault="00BF0907" w:rsidP="00BF0907">
    <w:pPr>
      <w:pStyle w:val="Rodap"/>
      <w:rPr>
        <w:b/>
        <w:sz w:val="12"/>
      </w:rPr>
    </w:pPr>
    <w:r>
      <w:rPr>
        <w:b/>
        <w:sz w:val="12"/>
      </w:rPr>
      <w:t xml:space="preserve">Imp-DMU-DMGU06-03-A00                                                                                                                                                                                                                                            </w:t>
    </w:r>
    <w:r w:rsidRPr="00046423"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PAGE </w:instrText>
    </w:r>
    <w:r w:rsidRPr="00046423">
      <w:rPr>
        <w:rStyle w:val="Nmerodepgina"/>
        <w:sz w:val="16"/>
        <w:szCs w:val="16"/>
      </w:rPr>
      <w:fldChar w:fldCharType="separate"/>
    </w:r>
    <w:r w:rsidR="00D773CC">
      <w:rPr>
        <w:rStyle w:val="Nmerodepgina"/>
        <w:noProof/>
        <w:sz w:val="16"/>
        <w:szCs w:val="16"/>
      </w:rPr>
      <w:t>1</w:t>
    </w:r>
    <w:r w:rsidRPr="00046423">
      <w:rPr>
        <w:rStyle w:val="Nmerodepgina"/>
        <w:sz w:val="16"/>
        <w:szCs w:val="16"/>
      </w:rPr>
      <w:fldChar w:fldCharType="end"/>
    </w:r>
    <w:r w:rsidRPr="00046423">
      <w:rPr>
        <w:rStyle w:val="Nmerodepgina"/>
        <w:sz w:val="16"/>
        <w:szCs w:val="16"/>
      </w:rPr>
      <w:t>/</w:t>
    </w:r>
    <w:r w:rsidRPr="00046423"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NUMPAGES </w:instrText>
    </w:r>
    <w:r w:rsidRPr="00046423">
      <w:rPr>
        <w:rStyle w:val="Nmerodepgina"/>
        <w:sz w:val="16"/>
        <w:szCs w:val="16"/>
      </w:rPr>
      <w:fldChar w:fldCharType="separate"/>
    </w:r>
    <w:r w:rsidR="00D773CC">
      <w:rPr>
        <w:rStyle w:val="Nmerodepgina"/>
        <w:noProof/>
        <w:sz w:val="16"/>
        <w:szCs w:val="16"/>
      </w:rPr>
      <w:t>1</w:t>
    </w:r>
    <w:r w:rsidRPr="00046423">
      <w:rPr>
        <w:rStyle w:val="Nmerodepgina"/>
        <w:sz w:val="16"/>
        <w:szCs w:val="16"/>
      </w:rPr>
      <w:fldChar w:fldCharType="end"/>
    </w:r>
  </w:p>
  <w:p w14:paraId="6C4EF417" w14:textId="77777777" w:rsidR="00BF0907" w:rsidRPr="00DA7C94" w:rsidRDefault="00BF0907" w:rsidP="00BF0907">
    <w:pPr>
      <w:pStyle w:val="Rodap"/>
      <w:pBdr>
        <w:top w:val="single" w:sz="4" w:space="0" w:color="auto"/>
      </w:pBdr>
      <w:tabs>
        <w:tab w:val="clear" w:pos="8504"/>
        <w:tab w:val="left" w:pos="2268"/>
        <w:tab w:val="right" w:pos="9356"/>
      </w:tabs>
      <w:rPr>
        <w:sz w:val="14"/>
        <w:szCs w:val="14"/>
      </w:rPr>
    </w:pPr>
    <w:r w:rsidRPr="00DA7C94">
      <w:rPr>
        <w:sz w:val="14"/>
        <w:szCs w:val="14"/>
      </w:rPr>
      <w:t xml:space="preserve">Rua Guilherme da Costa Carvalho, n.º 38, 4000-274 Porto                                                               Fax: 351 22 209 71 86          E-Mail: dmguf@cm-porto.pt   Para qualquer esclarecimento poderá ser contactado o Gabinete do Munícipe, cujo horário de funcionamento é o seguinte: 2ª, 3ª, 5ª e 6ª feira – 9h às 17h 4ª feira – 9h às 20h                          </w:t>
    </w:r>
  </w:p>
  <w:p w14:paraId="6C4EF418" w14:textId="77777777" w:rsidR="00BF0907" w:rsidRDefault="00BF09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410A7" w14:textId="77777777" w:rsidR="00627D5F" w:rsidRDefault="00627D5F">
      <w:r>
        <w:separator/>
      </w:r>
    </w:p>
  </w:footnote>
  <w:footnote w:type="continuationSeparator" w:id="0">
    <w:p w14:paraId="1C30107D" w14:textId="77777777" w:rsidR="00627D5F" w:rsidRDefault="0062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AF58" w14:textId="77777777" w:rsidR="0080117F" w:rsidRDefault="008011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6309" w14:textId="39251A97" w:rsidR="00CF5D38" w:rsidRPr="005A60B9" w:rsidRDefault="00CF5D38" w:rsidP="00CF5D38">
    <w:pPr>
      <w:pStyle w:val="Cabealho"/>
      <w:rPr>
        <w:rFonts w:cs="Arial"/>
        <w:color w:val="0F2F7F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56B25BFA" wp14:editId="126F76B4">
          <wp:simplePos x="0" y="0"/>
          <wp:positionH relativeFrom="margin">
            <wp:posOffset>4923790</wp:posOffset>
          </wp:positionH>
          <wp:positionV relativeFrom="margin">
            <wp:posOffset>-861695</wp:posOffset>
          </wp:positionV>
          <wp:extent cx="1295400" cy="664845"/>
          <wp:effectExtent l="0" t="0" r="0" b="190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60B9">
      <w:rPr>
        <w:rFonts w:cs="Arial"/>
        <w:b/>
        <w:color w:val="0F2F7F"/>
        <w:sz w:val="15"/>
        <w:szCs w:val="15"/>
      </w:rPr>
      <w:t xml:space="preserve">Departamento Municipal de </w:t>
    </w:r>
    <w:r w:rsidR="0089039F">
      <w:rPr>
        <w:rFonts w:cs="Arial"/>
        <w:b/>
        <w:color w:val="0F2F7F"/>
        <w:sz w:val="15"/>
        <w:szCs w:val="15"/>
      </w:rPr>
      <w:t>Atividades Económicas</w:t>
    </w:r>
    <w:r w:rsidRPr="005A60B9">
      <w:rPr>
        <w:rFonts w:cs="Arial"/>
        <w:b/>
        <w:color w:val="0F2F7F"/>
        <w:sz w:val="15"/>
        <w:szCs w:val="15"/>
      </w:rPr>
      <w:br/>
    </w:r>
    <w:r w:rsidRPr="005A60B9">
      <w:rPr>
        <w:rFonts w:cs="Arial"/>
        <w:color w:val="0F2F7F"/>
        <w:sz w:val="15"/>
        <w:szCs w:val="15"/>
      </w:rPr>
      <w:t>Rua de Antero de Quental, 367</w:t>
    </w:r>
  </w:p>
  <w:p w14:paraId="19070240" w14:textId="77777777" w:rsidR="00CF5D38" w:rsidRPr="005A60B9" w:rsidRDefault="00CF5D38" w:rsidP="00CF5D38">
    <w:pPr>
      <w:pStyle w:val="Cabealho"/>
      <w:rPr>
        <w:rFonts w:cs="Arial"/>
        <w:color w:val="0F2F7F"/>
        <w:sz w:val="15"/>
        <w:szCs w:val="15"/>
      </w:rPr>
    </w:pPr>
    <w:r w:rsidRPr="005A60B9">
      <w:rPr>
        <w:rFonts w:cs="Arial"/>
        <w:color w:val="0F2F7F"/>
        <w:sz w:val="15"/>
        <w:szCs w:val="15"/>
      </w:rPr>
      <w:t>4050-057 Porto</w:t>
    </w:r>
  </w:p>
  <w:p w14:paraId="3CEE0AA5" w14:textId="7B772D0D" w:rsidR="00CF5D38" w:rsidRPr="005A60B9" w:rsidRDefault="00CF5D38" w:rsidP="00CF5D38">
    <w:pPr>
      <w:rPr>
        <w:rFonts w:cs="Arial"/>
        <w:color w:val="0F2F7F"/>
        <w:sz w:val="15"/>
        <w:szCs w:val="15"/>
      </w:rPr>
    </w:pPr>
    <w:r w:rsidRPr="005A60B9">
      <w:rPr>
        <w:rFonts w:cs="Arial"/>
        <w:color w:val="0F2F7F"/>
        <w:sz w:val="15"/>
        <w:szCs w:val="15"/>
      </w:rPr>
      <w:t>Telefone: +351 222 097</w:t>
    </w:r>
    <w:r>
      <w:rPr>
        <w:rFonts w:cs="Arial"/>
        <w:color w:val="0F2F7F"/>
        <w:sz w:val="15"/>
        <w:szCs w:val="15"/>
      </w:rPr>
      <w:t> </w:t>
    </w:r>
    <w:r w:rsidRPr="005A60B9">
      <w:rPr>
        <w:rFonts w:cs="Arial"/>
        <w:color w:val="0F2F7F"/>
        <w:sz w:val="15"/>
        <w:szCs w:val="15"/>
      </w:rPr>
      <w:t>140</w:t>
    </w:r>
  </w:p>
  <w:p w14:paraId="35F930B8" w14:textId="77777777" w:rsidR="00336980" w:rsidRDefault="003369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411" w14:textId="77777777" w:rsidR="00BF0907" w:rsidRDefault="00B017CB" w:rsidP="00BF0907">
    <w:pPr>
      <w:pStyle w:val="Cabealho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4EF41B" wp14:editId="6C4EF41C">
              <wp:simplePos x="0" y="0"/>
              <wp:positionH relativeFrom="column">
                <wp:posOffset>25400</wp:posOffset>
              </wp:positionH>
              <wp:positionV relativeFrom="paragraph">
                <wp:posOffset>-55880</wp:posOffset>
              </wp:positionV>
              <wp:extent cx="6070600" cy="827405"/>
              <wp:effectExtent l="6350" t="1270" r="9525" b="952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0600" cy="827405"/>
                        <a:chOff x="1741" y="564"/>
                        <a:chExt cx="9560" cy="130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741" y="1287"/>
                          <a:ext cx="9560" cy="580"/>
                          <a:chOff x="1741" y="1287"/>
                          <a:chExt cx="9560" cy="580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41" y="1867"/>
                            <a:ext cx="95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61" y="1287"/>
                            <a:ext cx="342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F42C" w14:textId="77777777" w:rsidR="00BF0907" w:rsidRDefault="00BF0907" w:rsidP="00BF0907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C4EF42D" w14:textId="77777777" w:rsidR="00BF0907" w:rsidRPr="007512C1" w:rsidRDefault="00BF0907" w:rsidP="00BF0907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512C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DIREÇÃO MUNICIPAL DE URBANISMO</w:t>
                              </w:r>
                            </w:p>
                            <w:p w14:paraId="6C4EF42E" w14:textId="77777777" w:rsidR="00BF0907" w:rsidRPr="00C355C7" w:rsidRDefault="00BF0907" w:rsidP="00BF0907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F5871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Departamento de Gestão Urbanística e Fiscalização</w:t>
                              </w:r>
                            </w:p>
                            <w:p w14:paraId="6C4EF42F" w14:textId="77777777" w:rsidR="00BF0907" w:rsidRDefault="00BF0907" w:rsidP="00BF0907"/>
                          </w:txbxContent>
                        </wps:txbx>
                        <wps:bodyPr rot="0" vert="horz" wrap="square" lIns="12700" tIns="12700" rIns="12700" bIns="254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Picture 10" descr="cmp_logo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1" y="564"/>
                          <a:ext cx="1128" cy="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EF41B" id="Group 6" o:spid="_x0000_s1026" style="position:absolute;margin-left:2pt;margin-top:-4.4pt;width:478pt;height:65.15pt;z-index:251657216" coordorigin="1741,564" coordsize="9560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">
              <v:group id="Group 7" o:spid="_x0000_s1027" style="position:absolute;left:1741;top:1287;width:9560;height:580" coordorigin="1741,1287" coordsize="956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741,1867" to="11301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rect id="Rectangle 9" o:spid="_x0000_s1029" style="position:absolute;left:7861;top:1287;width:34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SGsIA&#10;AADaAAAADwAAAGRycy9kb3ducmV2LnhtbESPQWsCMRSE70L/Q3gFb5qtiNitUYpU8KAHtT/gdfPc&#10;XUxetklcV3+9EQSPw8x8w8wWnTWiJR9qxwo+hhkI4sLpmksFv4fVYAoiRGSNxjEpuFKAxfytN8Nc&#10;uwvvqN3HUiQIhxwVVDE2uZShqMhiGLqGOHlH5y3GJH0ptcdLglsjR1k2kRZrTgsVNrSsqDjtz1bB&#10;2Zj6ENY//m+zubXb/2VsPH4q1X/vvr9AROriK/xsr7WCMTyup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tIawgAAANoAAAAPAAAAAAAAAAAAAAAAAJgCAABkcnMvZG93&#10;bnJldi54bWxQSwUGAAAAAAQABAD1AAAAhwMAAAAA&#10;" stroked="f">
                  <v:textbox inset="1pt,1pt,1pt,.2pt">
                    <w:txbxContent>
                      <w:p w14:paraId="6C4EF42C" w14:textId="77777777" w:rsidR="00BF0907" w:rsidRDefault="00BF0907" w:rsidP="00BF0907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6C4EF42D" w14:textId="77777777" w:rsidR="00BF0907" w:rsidRPr="007512C1" w:rsidRDefault="00BF0907" w:rsidP="00BF0907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7512C1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DIREÇÃO MUNICIPAL DE URBANISMO</w:t>
                        </w:r>
                      </w:p>
                      <w:p w14:paraId="6C4EF42E" w14:textId="77777777" w:rsidR="00BF0907" w:rsidRPr="00C355C7" w:rsidRDefault="00BF0907" w:rsidP="00BF0907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9F5871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Departamento de Gestão Urbanística e Fiscalização</w:t>
                        </w:r>
                      </w:p>
                      <w:p w14:paraId="6C4EF42F" w14:textId="77777777" w:rsidR="00BF0907" w:rsidRDefault="00BF0907" w:rsidP="00BF0907"/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alt="cmp_logo_pb" style="position:absolute;left:1881;top:564;width:1128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7FHDAAAA2gAAAA8AAABkcnMvZG93bnJldi54bWxEj0+LwjAUxO+C3yE8YW+a6uKfdo0iwi4e&#10;vKh72dujebZdm5faRFv99EYQPA4z8xtmvmxNKa5Uu8KyguEgAkGcWl1wpuD38N2fgXAeWWNpmRTc&#10;yMFy0e3MMdG24R1d9z4TAcIuQQW591UipUtzMugGtiIO3tHWBn2QdSZ1jU2Am1KOomgiDRYcFnKs&#10;aJ1TetpfjIIfvc3iadP8mxgvf/H684Cn812pj167+gLhqfXv8Ku90QrG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LsUcMAAADaAAAADwAAAAAAAAAAAAAAAACf&#10;AgAAZHJzL2Rvd25yZXYueG1sUEsFBgAAAAAEAAQA9wAAAI8DAAAAAA==&#10;">
                <v:imagedata r:id="rId2" o:title="cmp_logo_pb"/>
              </v:shape>
            </v:group>
          </w:pict>
        </mc:Fallback>
      </mc:AlternateContent>
    </w:r>
    <w:r w:rsidR="00BF0907">
      <w:rPr>
        <w:b/>
        <w:sz w:val="22"/>
        <w:szCs w:val="22"/>
      </w:rPr>
      <w:tab/>
      <w:t xml:space="preserve">                     </w:t>
    </w:r>
  </w:p>
  <w:p w14:paraId="6C4EF412" w14:textId="77777777" w:rsidR="00BF0907" w:rsidRPr="00A66CCA" w:rsidRDefault="00BF0907" w:rsidP="00BF0907">
    <w:pPr>
      <w:pStyle w:val="Cabealho"/>
      <w:rPr>
        <w:b/>
      </w:rPr>
    </w:pPr>
  </w:p>
  <w:p w14:paraId="6C4EF413" w14:textId="77777777" w:rsidR="00BF0907" w:rsidRDefault="00BF0907" w:rsidP="00BF0907">
    <w:pPr>
      <w:pStyle w:val="Cabealho"/>
    </w:pPr>
  </w:p>
  <w:p w14:paraId="6C4EF414" w14:textId="77777777" w:rsidR="00BF0907" w:rsidRDefault="00BF0907" w:rsidP="00BF0907">
    <w:pPr>
      <w:pStyle w:val="Cabealho"/>
    </w:pPr>
  </w:p>
  <w:p w14:paraId="6C4EF415" w14:textId="77777777" w:rsidR="00BF0907" w:rsidRDefault="00BF09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9A1"/>
    <w:multiLevelType w:val="multilevel"/>
    <w:tmpl w:val="413C2D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44B18"/>
    <w:multiLevelType w:val="hybridMultilevel"/>
    <w:tmpl w:val="32E61A32"/>
    <w:lvl w:ilvl="0" w:tplc="829A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250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83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0C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38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84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7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C6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937C8"/>
    <w:multiLevelType w:val="hybridMultilevel"/>
    <w:tmpl w:val="C2F6ED9C"/>
    <w:lvl w:ilvl="0" w:tplc="57A0FE94">
      <w:start w:val="1"/>
      <w:numFmt w:val="lowerLetter"/>
      <w:lvlText w:val="%1)"/>
      <w:lvlJc w:val="left"/>
      <w:pPr>
        <w:tabs>
          <w:tab w:val="num" w:pos="8325"/>
        </w:tabs>
        <w:ind w:left="8325" w:hanging="7740"/>
      </w:pPr>
      <w:rPr>
        <w:rFonts w:ascii="Arial Narrow" w:eastAsia="Times New Roman" w:hAnsi="Arial Narrow" w:cs="Times New Roman" w:hint="default"/>
        <w:i w:val="0"/>
        <w:color w:val="auto"/>
      </w:rPr>
    </w:lvl>
    <w:lvl w:ilvl="1" w:tplc="1BD899C6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1A0156A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C7D6F356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2740358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9B56971C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A760B86A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5F1E694E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3F368C22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1D241EEC"/>
    <w:multiLevelType w:val="hybridMultilevel"/>
    <w:tmpl w:val="E94A6900"/>
    <w:lvl w:ilvl="0" w:tplc="E0E201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DAFCB846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ECEEE39C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700AB844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99E67474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E388806A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DD4400E4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737CEF5A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FAF420C2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4" w15:restartNumberingAfterBreak="0">
    <w:nsid w:val="25D4605A"/>
    <w:multiLevelType w:val="hybridMultilevel"/>
    <w:tmpl w:val="867CD388"/>
    <w:lvl w:ilvl="0" w:tplc="2C980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74E6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8C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AC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6E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C5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B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4B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A69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A7A21"/>
    <w:multiLevelType w:val="hybridMultilevel"/>
    <w:tmpl w:val="183610B0"/>
    <w:lvl w:ilvl="0" w:tplc="99A82EB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  <w:szCs w:val="16"/>
      </w:rPr>
    </w:lvl>
    <w:lvl w:ilvl="1" w:tplc="B1A49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A5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4F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A63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A0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AE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233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4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B3FD6"/>
    <w:multiLevelType w:val="multilevel"/>
    <w:tmpl w:val="8B34B4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5C654D18"/>
    <w:multiLevelType w:val="multilevel"/>
    <w:tmpl w:val="C66A55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0E04418"/>
    <w:multiLevelType w:val="hybridMultilevel"/>
    <w:tmpl w:val="24D441BE"/>
    <w:lvl w:ilvl="0" w:tplc="FF4E12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A0F20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A2F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4B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05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25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E9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C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B25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6493B"/>
    <w:multiLevelType w:val="hybridMultilevel"/>
    <w:tmpl w:val="1DF22332"/>
    <w:lvl w:ilvl="0" w:tplc="63DE95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22C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C5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C3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05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40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E5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AF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02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542FF"/>
    <w:multiLevelType w:val="hybridMultilevel"/>
    <w:tmpl w:val="CDAE1CFC"/>
    <w:lvl w:ilvl="0" w:tplc="5F6C0A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2ACC"/>
    <w:multiLevelType w:val="hybridMultilevel"/>
    <w:tmpl w:val="1C1E20DC"/>
    <w:lvl w:ilvl="0" w:tplc="84F2D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B649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AD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8F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27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92D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A5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21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F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42"/>
    <w:rsid w:val="00026E31"/>
    <w:rsid w:val="00047777"/>
    <w:rsid w:val="00050CB9"/>
    <w:rsid w:val="00082D3F"/>
    <w:rsid w:val="000D6D7B"/>
    <w:rsid w:val="000E15B2"/>
    <w:rsid w:val="00105A10"/>
    <w:rsid w:val="00107A32"/>
    <w:rsid w:val="001269B6"/>
    <w:rsid w:val="0015055F"/>
    <w:rsid w:val="00153B3B"/>
    <w:rsid w:val="0016136C"/>
    <w:rsid w:val="00175093"/>
    <w:rsid w:val="001B3E9C"/>
    <w:rsid w:val="001D381E"/>
    <w:rsid w:val="001F1D36"/>
    <w:rsid w:val="00211A86"/>
    <w:rsid w:val="002317E7"/>
    <w:rsid w:val="00233D38"/>
    <w:rsid w:val="00244D38"/>
    <w:rsid w:val="00285257"/>
    <w:rsid w:val="00286FBC"/>
    <w:rsid w:val="002916BA"/>
    <w:rsid w:val="00292071"/>
    <w:rsid w:val="002928AB"/>
    <w:rsid w:val="002A4070"/>
    <w:rsid w:val="002C1F65"/>
    <w:rsid w:val="002D041C"/>
    <w:rsid w:val="002E377C"/>
    <w:rsid w:val="002E4180"/>
    <w:rsid w:val="002E5DAF"/>
    <w:rsid w:val="002F47B9"/>
    <w:rsid w:val="00336980"/>
    <w:rsid w:val="0034778A"/>
    <w:rsid w:val="00347DAD"/>
    <w:rsid w:val="00366FB3"/>
    <w:rsid w:val="003C0BDE"/>
    <w:rsid w:val="00412A4A"/>
    <w:rsid w:val="004476EA"/>
    <w:rsid w:val="0045206C"/>
    <w:rsid w:val="004822A5"/>
    <w:rsid w:val="004B0D56"/>
    <w:rsid w:val="004E4815"/>
    <w:rsid w:val="004F71A9"/>
    <w:rsid w:val="00511CD6"/>
    <w:rsid w:val="00523101"/>
    <w:rsid w:val="005273F2"/>
    <w:rsid w:val="0053402F"/>
    <w:rsid w:val="00541113"/>
    <w:rsid w:val="0054708C"/>
    <w:rsid w:val="00556017"/>
    <w:rsid w:val="00567160"/>
    <w:rsid w:val="00585941"/>
    <w:rsid w:val="00587DBE"/>
    <w:rsid w:val="00593F9E"/>
    <w:rsid w:val="005C39D2"/>
    <w:rsid w:val="00627D5F"/>
    <w:rsid w:val="006567F3"/>
    <w:rsid w:val="006627F8"/>
    <w:rsid w:val="006656A5"/>
    <w:rsid w:val="00672821"/>
    <w:rsid w:val="00693256"/>
    <w:rsid w:val="006C5EA7"/>
    <w:rsid w:val="006E1860"/>
    <w:rsid w:val="006E4A7B"/>
    <w:rsid w:val="006F346B"/>
    <w:rsid w:val="00711714"/>
    <w:rsid w:val="00713492"/>
    <w:rsid w:val="007371F6"/>
    <w:rsid w:val="00750B3F"/>
    <w:rsid w:val="00751D06"/>
    <w:rsid w:val="00753872"/>
    <w:rsid w:val="00772280"/>
    <w:rsid w:val="007A470E"/>
    <w:rsid w:val="007E2CB0"/>
    <w:rsid w:val="0080117F"/>
    <w:rsid w:val="008277C6"/>
    <w:rsid w:val="0089039F"/>
    <w:rsid w:val="00897880"/>
    <w:rsid w:val="008A7042"/>
    <w:rsid w:val="008B1500"/>
    <w:rsid w:val="008D3AC9"/>
    <w:rsid w:val="008E5FA9"/>
    <w:rsid w:val="008E7E56"/>
    <w:rsid w:val="008F434C"/>
    <w:rsid w:val="00912B9F"/>
    <w:rsid w:val="00924596"/>
    <w:rsid w:val="009264D2"/>
    <w:rsid w:val="009306CD"/>
    <w:rsid w:val="009370A0"/>
    <w:rsid w:val="0096420A"/>
    <w:rsid w:val="0098124B"/>
    <w:rsid w:val="0098669E"/>
    <w:rsid w:val="00995EDC"/>
    <w:rsid w:val="009C64E1"/>
    <w:rsid w:val="009D5851"/>
    <w:rsid w:val="009F52DC"/>
    <w:rsid w:val="00A267E9"/>
    <w:rsid w:val="00A5137E"/>
    <w:rsid w:val="00A60FEC"/>
    <w:rsid w:val="00A84BCD"/>
    <w:rsid w:val="00AC15EC"/>
    <w:rsid w:val="00AC1B29"/>
    <w:rsid w:val="00AF5AD5"/>
    <w:rsid w:val="00B017CB"/>
    <w:rsid w:val="00B11703"/>
    <w:rsid w:val="00B573EB"/>
    <w:rsid w:val="00BB6884"/>
    <w:rsid w:val="00BF0907"/>
    <w:rsid w:val="00C22AEF"/>
    <w:rsid w:val="00C251D0"/>
    <w:rsid w:val="00C41044"/>
    <w:rsid w:val="00C6405E"/>
    <w:rsid w:val="00C8612D"/>
    <w:rsid w:val="00C878FC"/>
    <w:rsid w:val="00CD6E27"/>
    <w:rsid w:val="00CE2CEA"/>
    <w:rsid w:val="00CE78A4"/>
    <w:rsid w:val="00CF5D38"/>
    <w:rsid w:val="00D357D1"/>
    <w:rsid w:val="00D4542E"/>
    <w:rsid w:val="00D773CC"/>
    <w:rsid w:val="00D9292E"/>
    <w:rsid w:val="00D93ABD"/>
    <w:rsid w:val="00D95BCB"/>
    <w:rsid w:val="00D961B3"/>
    <w:rsid w:val="00DB7948"/>
    <w:rsid w:val="00DC370A"/>
    <w:rsid w:val="00DC55DD"/>
    <w:rsid w:val="00DD79E6"/>
    <w:rsid w:val="00DE49ED"/>
    <w:rsid w:val="00E15DAF"/>
    <w:rsid w:val="00E314C2"/>
    <w:rsid w:val="00E80BA0"/>
    <w:rsid w:val="00E93F8B"/>
    <w:rsid w:val="00EA10E3"/>
    <w:rsid w:val="00EE6BFC"/>
    <w:rsid w:val="00EF5ABF"/>
    <w:rsid w:val="00F073EC"/>
    <w:rsid w:val="00F24D23"/>
    <w:rsid w:val="00F377C7"/>
    <w:rsid w:val="00F42615"/>
    <w:rsid w:val="00F9025E"/>
    <w:rsid w:val="00F90965"/>
    <w:rsid w:val="00FA0082"/>
    <w:rsid w:val="00FA1687"/>
    <w:rsid w:val="00FA5D47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4EF378"/>
  <w15:chartTrackingRefBased/>
  <w15:docId w15:val="{828ECEA5-DD39-43B8-9621-8A36E330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B041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next w:val="Normal"/>
    <w:qFormat/>
    <w:rsid w:val="00C96036"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Cabealho3">
    <w:name w:val="heading 3"/>
    <w:basedOn w:val="Normal"/>
    <w:next w:val="Normal"/>
    <w:qFormat/>
    <w:rsid w:val="00C96036"/>
    <w:pPr>
      <w:keepNext/>
      <w:tabs>
        <w:tab w:val="left" w:pos="2093"/>
        <w:tab w:val="left" w:pos="8755"/>
      </w:tabs>
      <w:spacing w:line="360" w:lineRule="auto"/>
      <w:ind w:left="108"/>
      <w:outlineLvl w:val="2"/>
    </w:pPr>
    <w:rPr>
      <w:b/>
      <w:sz w:val="1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sz w:val="20"/>
      <w:lang w:val="x-none" w:eastAsia="x-none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arter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link w:val="Corpodetexto2Carter"/>
    <w:rPr>
      <w:rFonts w:ascii="Arial Narrow" w:hAnsi="Arial Narrow"/>
      <w:sz w:val="18"/>
      <w:szCs w:val="20"/>
      <w:lang w:val="x-none" w:eastAsia="x-non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rsid w:val="001C0C5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C96036"/>
    <w:pPr>
      <w:spacing w:after="120"/>
      <w:ind w:left="283"/>
    </w:pPr>
  </w:style>
  <w:style w:type="paragraph" w:styleId="Corpodetexto3">
    <w:name w:val="Body Text 3"/>
    <w:basedOn w:val="Normal"/>
    <w:rsid w:val="00C96036"/>
    <w:pPr>
      <w:spacing w:after="120"/>
    </w:pPr>
    <w:rPr>
      <w:sz w:val="16"/>
      <w:szCs w:val="16"/>
    </w:rPr>
  </w:style>
  <w:style w:type="table" w:styleId="Tabelacomgrelha">
    <w:name w:val="Table Grid"/>
    <w:basedOn w:val="Tabelanormal"/>
    <w:rsid w:val="00B5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04160"/>
    <w:pPr>
      <w:jc w:val="center"/>
    </w:pPr>
    <w:rPr>
      <w:b/>
      <w:sz w:val="26"/>
      <w:szCs w:val="20"/>
    </w:rPr>
  </w:style>
  <w:style w:type="paragraph" w:styleId="Avanodecorpodetexto2">
    <w:name w:val="Body Text Indent 2"/>
    <w:basedOn w:val="Normal"/>
    <w:rsid w:val="004A46B5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Tipodeletrapredefinidodopargrafo"/>
    <w:rsid w:val="00046423"/>
  </w:style>
  <w:style w:type="character" w:styleId="Refdecomentrio">
    <w:name w:val="annotation reference"/>
    <w:semiHidden/>
    <w:rsid w:val="005F2C16"/>
    <w:rPr>
      <w:sz w:val="16"/>
      <w:szCs w:val="16"/>
    </w:rPr>
  </w:style>
  <w:style w:type="paragraph" w:styleId="Textodecomentrio">
    <w:name w:val="annotation text"/>
    <w:basedOn w:val="Normal"/>
    <w:semiHidden/>
    <w:rsid w:val="005F2C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D93343"/>
    <w:rPr>
      <w:b/>
      <w:bCs/>
    </w:rPr>
  </w:style>
  <w:style w:type="character" w:styleId="Hiperligao">
    <w:name w:val="Hyperlink"/>
    <w:rsid w:val="008254B2"/>
    <w:rPr>
      <w:color w:val="0000FF"/>
      <w:u w:val="single"/>
    </w:rPr>
  </w:style>
  <w:style w:type="character" w:customStyle="1" w:styleId="Corpodetexto2Carter">
    <w:name w:val="Corpo de texto 2 Caráter"/>
    <w:link w:val="Corpodetexto2"/>
    <w:rsid w:val="00950909"/>
    <w:rPr>
      <w:rFonts w:ascii="Arial Narrow" w:hAnsi="Arial Narrow"/>
      <w:sz w:val="18"/>
    </w:rPr>
  </w:style>
  <w:style w:type="character" w:customStyle="1" w:styleId="CorpodetextoCarter">
    <w:name w:val="Corpo de texto Caráter"/>
    <w:link w:val="Corpodetexto"/>
    <w:rsid w:val="000B0B44"/>
    <w:rPr>
      <w:rFonts w:ascii="Arial" w:hAnsi="Arial"/>
      <w:szCs w:val="24"/>
    </w:rPr>
  </w:style>
  <w:style w:type="character" w:customStyle="1" w:styleId="RodapCarter">
    <w:name w:val="Rodapé Caráter"/>
    <w:link w:val="Rodap"/>
    <w:rsid w:val="00AD380E"/>
    <w:rPr>
      <w:rFonts w:ascii="Arial" w:hAnsi="Arial"/>
      <w:sz w:val="24"/>
      <w:szCs w:val="24"/>
    </w:rPr>
  </w:style>
  <w:style w:type="character" w:customStyle="1" w:styleId="CabealhoCarter1">
    <w:name w:val="Cabeçalho Caráter1"/>
    <w:link w:val="Cabealho"/>
    <w:rsid w:val="00585941"/>
    <w:rPr>
      <w:rFonts w:ascii="Arial" w:hAnsi="Arial"/>
      <w:sz w:val="24"/>
      <w:szCs w:val="24"/>
    </w:rPr>
  </w:style>
  <w:style w:type="character" w:customStyle="1" w:styleId="CabealhoCarter">
    <w:name w:val="Cabeçalho Caráter"/>
    <w:semiHidden/>
    <w:rsid w:val="00285257"/>
    <w:rPr>
      <w:rFonts w:ascii="Arial" w:hAnsi="Arial"/>
      <w:sz w:val="24"/>
      <w:szCs w:val="24"/>
    </w:rPr>
  </w:style>
  <w:style w:type="character" w:customStyle="1" w:styleId="CabealhoCarcter">
    <w:name w:val="Cabeçalho Carácter"/>
    <w:rsid w:val="00CF5D38"/>
    <w:rPr>
      <w:rFonts w:ascii="Arial" w:hAnsi="Arial"/>
      <w:sz w:val="24"/>
      <w:szCs w:val="24"/>
      <w:lang w:val="pt-PT" w:eastAsia="pt-PT" w:bidi="ar-SA"/>
    </w:rPr>
  </w:style>
  <w:style w:type="character" w:customStyle="1" w:styleId="Corpodetexto2Carcter">
    <w:name w:val="Corpo de texto 2 Carácter"/>
    <w:rsid w:val="002916BA"/>
    <w:rPr>
      <w:rFonts w:ascii="Arial Narrow" w:hAnsi="Arial Narrow"/>
      <w:sz w:val="18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gpd@cm-porto.pt" TargetMode="External"/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Processo xmlns="02991b9d-b205-4cd0-b0e0-eecec9461626">1</Processo>
    <AutorOriginal xmlns="d2d47d6e-90b9-4a54-bf39-d72ba95ecf82">
      <UserInfo>
        <DisplayName>Sónia Beatriz Antunes Rodrigues</DisplayName>
        <AccountId>134</AccountId>
        <AccountType/>
      </UserInfo>
    </AutorOriginal>
    <ValidadoPor xmlns="d2d47d6e-90b9-4a54-bf39-d72ba95ecf82">
      <UserInfo>
        <DisplayName/>
        <AccountId xsi:nil="true"/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OutrosProcessos xmlns="02991b9d-b205-4cd0-b0e0-eecec9461626">
      <Value>1</Value>
    </OutrosProcessos>
    <AprovadoPor xmlns="d2d47d6e-90b9-4a54-bf39-d72ba95ecf82">
      <UserInfo>
        <DisplayName>Maria Manuela Machado Teixeira Rezende Pereira</DisplayName>
        <AccountId>1595</AccountId>
        <AccountType/>
      </UserInfo>
    </AprovadoPor>
    <Comentários_x0020_Versão xmlns="1f7f81e8-4cc4-4e76-bf13-46cc33613a3c">Adaptação do rodapé às indicações da DMGI de 14/4/2022, relativas à alteração da informação do GM</Comentários_x0020_Versão>
    <Metadados xmlns="d2d47d6e-90b9-4a54-bf39-d72ba95ecf82" xsi:nil="true"/>
    <Numero xmlns="d2d47d6e-90b9-4a54-bf39-d72ba95ecf82">C06-01-IMP-14</Numero>
    <Revisao xmlns="d2d47d6e-90b9-4a54-bf39-d72ba95ecf82">2</Revisao>
    <PeriodoRevisao xmlns="d2d47d6e-90b9-4a54-bf39-d72ba95ecf82" xsi:nil="true"/>
    <DataOriginal xmlns="d2d47d6e-90b9-4a54-bf39-d72ba95ecf82" xsi:nil="true"/>
    <UnidadeOrganica xmlns="d2d47d6e-90b9-4a54-bf39-d72ba95ecf82">509</UnidadeOrganica>
    <DataAprovacao xmlns="d2d47d6e-90b9-4a54-bf39-d72ba95ecf82">2022-07-15T09:07:25+00:00</DataAprovacao>
    <EstadoAprovacao xmlns="d2d47d6e-90b9-4a54-bf39-d72ba95ecf82">Aprovado</EstadoAprovacao>
    <EmissorAutor xmlns="d2d47d6e-90b9-4a54-bf39-d72ba95ecf82">
      <UserInfo>
        <DisplayName/>
        <AccountId xsi:nil="true"/>
        <AccountType/>
      </UserInfo>
    </EmissorAutor>
    <NivelSeguranca xmlns="d2d47d6e-90b9-4a54-bf39-d72ba95ecf82" xsi:nil="true"/>
    <DataValidacao xmlns="d2d47d6e-90b9-4a54-bf39-d72ba95ecf82" xsi:nil="true"/>
    <Documento_x0020_Obsoleto xmlns="3bb157f9-a6ff-4005-acc1-9bd456002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4" ma:contentTypeDescription="" ma:contentTypeScope="" ma:versionID="a61ee563ec05fb87cf3129ee1f397024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978cdc3adad120fecb158144ba7a1884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list="{8154B2D5-7387-44BB-A751-E8D2D4DFAF0F}" ma:internalName="OutrosProcessos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list="{b974d24d-c557-4407-aefb-1876cae93095}" ma:internalName="OutrasUnidadesOrganicas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internalName="PeriodoRevisao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BB3F-4759-40A3-8479-3A3E1EDA21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64F53E-571D-484B-8485-F757D28C89D6}">
  <ds:schemaRefs>
    <ds:schemaRef ds:uri="1f7f81e8-4cc4-4e76-bf13-46cc33613a3c"/>
    <ds:schemaRef ds:uri="http://www.w3.org/XML/1998/namespace"/>
    <ds:schemaRef ds:uri="02991b9d-b205-4cd0-b0e0-eecec9461626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3bb157f9-a6ff-4005-acc1-9bd456002c11"/>
    <ds:schemaRef ds:uri="http://schemas.microsoft.com/office/infopath/2007/PartnerControls"/>
    <ds:schemaRef ds:uri="http://schemas.openxmlformats.org/package/2006/metadata/core-properties"/>
    <ds:schemaRef ds:uri="d2d47d6e-90b9-4a54-bf39-d72ba95ecf8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EE8C4A-3F36-440F-9A12-DC6A92492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FF282-CD60-4AAA-AC9E-2966D7C22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CE32CD-D5EB-44E2-8065-8A965C0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1-IMP-14_Assuntos_Diversos</vt:lpstr>
    </vt:vector>
  </TitlesOfParts>
  <Company>Câmara Municipal do Porto</Company>
  <LinksUpToDate>false</LinksUpToDate>
  <CharactersWithSpaces>2415</CharactersWithSpaces>
  <SharedDoc>false</SharedDoc>
  <HLinks>
    <vt:vector size="6" baseType="variant"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http://balcaovirtual.cm-porto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1-IMP-14_Assuntos_Diversos</dc:title>
  <dc:subject/>
  <dc:creator>rosa</dc:creator>
  <cp:keywords/>
  <cp:lastModifiedBy>Isabel Cristina Machado Ribeiro</cp:lastModifiedBy>
  <cp:revision>3</cp:revision>
  <cp:lastPrinted>2007-06-19T17:50:00Z</cp:lastPrinted>
  <dcterms:created xsi:type="dcterms:W3CDTF">2023-03-22T12:05:00Z</dcterms:created>
  <dcterms:modified xsi:type="dcterms:W3CDTF">2023-03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10-07-16T00:00:00Z</vt:lpwstr>
  </property>
  <property fmtid="{D5CDD505-2E9C-101B-9397-08002B2CF9AE}" pid="5" name="Edição/Revisão">
    <vt:lpwstr>A01</vt:lpwstr>
  </property>
  <property fmtid="{D5CDD505-2E9C-101B-9397-08002B2CF9AE}" pid="6" name="Owner">
    <vt:lpwstr>Imp-DMU-DMGPU-06-09</vt:lpwstr>
  </property>
  <property fmtid="{D5CDD505-2E9C-101B-9397-08002B2CF9AE}" pid="7" name="SPSDescription">
    <vt:lpwstr>Inf-CP-ED-rejeição-definitivo</vt:lpwstr>
  </property>
  <property fmtid="{D5CDD505-2E9C-101B-9397-08002B2CF9AE}" pid="8" name="Status">
    <vt:lpwstr>Impresso</vt:lpwstr>
  </property>
  <property fmtid="{D5CDD505-2E9C-101B-9397-08002B2CF9AE}" pid="9" name="Sub-unidade Orgânica">
    <vt:lpwstr>DMGPU</vt:lpwstr>
  </property>
  <property fmtid="{D5CDD505-2E9C-101B-9397-08002B2CF9AE}" pid="10" name="display_urn:schemas-microsoft-com:office:office#AutorOriginal">
    <vt:lpwstr>Sónia Beatriz Antunes Rodrigues</vt:lpwstr>
  </property>
  <property fmtid="{D5CDD505-2E9C-101B-9397-08002B2CF9AE}" pid="11" name="display_urn:schemas-microsoft-com:office:office#AprovadoPor">
    <vt:lpwstr>Lara Gabriela Caldas Salgado</vt:lpwstr>
  </property>
  <property fmtid="{D5CDD505-2E9C-101B-9397-08002B2CF9AE}" pid="12" name="PNUMERO">
    <vt:lpwstr>PNUMERO</vt:lpwstr>
  </property>
  <property fmtid="{D5CDD505-2E9C-101B-9397-08002B2CF9AE}" pid="13" name="DDATACRIACAO">
    <vt:lpwstr>DDATACRIACAO</vt:lpwstr>
  </property>
  <property fmtid="{D5CDD505-2E9C-101B-9397-08002B2CF9AE}" pid="14" name="DNUMERO">
    <vt:lpwstr>DNUMERO</vt:lpwstr>
  </property>
  <property fmtid="{D5CDD505-2E9C-101B-9397-08002B2CF9AE}" pid="15" name="DREQNOME">
    <vt:lpwstr>DREQNOME</vt:lpwstr>
  </property>
  <property fmtid="{D5CDD505-2E9C-101B-9397-08002B2CF9AE}" pid="16" name="DTOPONIMIA">
    <vt:lpwstr>DTOPONIMIA</vt:lpwstr>
  </property>
  <property fmtid="{D5CDD505-2E9C-101B-9397-08002B2CF9AE}" pid="17" name="DTOPONIMIANPOLICIA">
    <vt:lpwstr>DTOPONIMIANPOLICIA</vt:lpwstr>
  </property>
  <property fmtid="{D5CDD505-2E9C-101B-9397-08002B2CF9AE}" pid="18" name="DTOPONIMIALOCAL">
    <vt:lpwstr>DTOPONIMIALOCAL</vt:lpwstr>
  </property>
  <property fmtid="{D5CDD505-2E9C-101B-9397-08002B2CF9AE}" pid="19" name="DTOPONIMIAPFRACAO">
    <vt:lpwstr>DTOPONIMIAPFRACAO</vt:lpwstr>
  </property>
  <property fmtid="{D5CDD505-2E9C-101B-9397-08002B2CF9AE}" pid="20" name="ContentTypeId">
    <vt:lpwstr>0x01010053785B41D442DB4BA16CF6B3E29EB69900CB4A3BFAB3101F43B112C403F7A92608</vt:lpwstr>
  </property>
  <property fmtid="{D5CDD505-2E9C-101B-9397-08002B2CF9AE}" pid="21" name="DATA">
    <vt:lpwstr>C06-01-IMP-14_Assuntos_Diversos</vt:lpwstr>
  </property>
</Properties>
</file>